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5B264F98" w:rsidR="00FF721F" w:rsidRPr="00EA381B" w:rsidRDefault="003B0FD6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ierownik Pracowni w Giżycku</w:t>
      </w:r>
      <w:r w:rsidR="00D50669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4E56883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20749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403C8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2E50E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24BCD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E85D3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AC6BA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62E53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AC31C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0FD6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76FE9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5EE3"/>
    <w:rsid w:val="00CD6877"/>
    <w:rsid w:val="00D110E4"/>
    <w:rsid w:val="00D16030"/>
    <w:rsid w:val="00D50669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5D9-A1D8-4B38-AD93-330B6CE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3</cp:revision>
  <cp:lastPrinted>2022-03-25T09:38:00Z</cp:lastPrinted>
  <dcterms:created xsi:type="dcterms:W3CDTF">2025-01-24T12:26:00Z</dcterms:created>
  <dcterms:modified xsi:type="dcterms:W3CDTF">2026-06-08T11:45:00Z</dcterms:modified>
</cp:coreProperties>
</file>